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23" w:rsidRPr="00653C98" w:rsidRDefault="005E2AC0" w:rsidP="00653C98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Tytuł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rtykułu</w:t>
      </w:r>
      <w:proofErr w:type="spellEnd"/>
    </w:p>
    <w:p w:rsidR="006878C8" w:rsidRDefault="006878C8" w:rsidP="00D03B3D">
      <w:pPr>
        <w:jc w:val="both"/>
        <w:rPr>
          <w:lang w:val="en-US"/>
        </w:rPr>
      </w:pPr>
      <w:r>
        <w:rPr>
          <w:lang w:val="en-US"/>
        </w:rPr>
        <w:t>Summary</w:t>
      </w:r>
    </w:p>
    <w:p w:rsidR="006878C8" w:rsidRPr="00653C98" w:rsidRDefault="006878C8" w:rsidP="00D03B3D">
      <w:pPr>
        <w:jc w:val="both"/>
        <w:rPr>
          <w:b/>
          <w:lang w:val="en-US"/>
        </w:rPr>
      </w:pPr>
      <w:r w:rsidRPr="00653C98">
        <w:rPr>
          <w:b/>
          <w:lang w:val="en-US"/>
        </w:rPr>
        <w:t>Summary title</w:t>
      </w:r>
    </w:p>
    <w:p w:rsidR="006878C8" w:rsidRDefault="006878C8" w:rsidP="00D03B3D">
      <w:pPr>
        <w:jc w:val="both"/>
        <w:rPr>
          <w:lang w:val="en-US"/>
        </w:rPr>
      </w:pPr>
      <w:r>
        <w:rPr>
          <w:lang w:val="en-US"/>
        </w:rPr>
        <w:t xml:space="preserve">Summary sample, sample, sample, sample, </w:t>
      </w:r>
      <w:r>
        <w:rPr>
          <w:lang w:val="en-US"/>
        </w:rPr>
        <w:t>sample, sample, sample</w:t>
      </w:r>
      <w:r>
        <w:rPr>
          <w:lang w:val="en-US"/>
        </w:rPr>
        <w:t xml:space="preserve">, </w:t>
      </w:r>
      <w:r>
        <w:rPr>
          <w:lang w:val="en-US"/>
        </w:rPr>
        <w:t>sample, sample, sample, sample, sample, sample, sample,</w:t>
      </w:r>
      <w:r>
        <w:rPr>
          <w:lang w:val="en-US"/>
        </w:rPr>
        <w:t xml:space="preserve"> </w:t>
      </w:r>
      <w:r>
        <w:rPr>
          <w:lang w:val="en-US"/>
        </w:rPr>
        <w:t>sample, sample, sample, sample, sample, sample, sample,</w:t>
      </w:r>
      <w:r>
        <w:rPr>
          <w:lang w:val="en-US"/>
        </w:rPr>
        <w:t xml:space="preserve"> </w:t>
      </w:r>
      <w:r>
        <w:rPr>
          <w:lang w:val="en-US"/>
        </w:rPr>
        <w:t>sample, sample, sample, sample, sample, sample, sample,</w:t>
      </w:r>
      <w:r>
        <w:rPr>
          <w:lang w:val="en-US"/>
        </w:rPr>
        <w:t xml:space="preserve"> </w:t>
      </w:r>
      <w:r>
        <w:rPr>
          <w:lang w:val="en-US"/>
        </w:rPr>
        <w:t>sample, sample, sample, sample, sample, sample, sample,</w:t>
      </w:r>
      <w:r>
        <w:rPr>
          <w:lang w:val="en-US"/>
        </w:rPr>
        <w:t xml:space="preserve"> </w:t>
      </w:r>
      <w:r>
        <w:rPr>
          <w:lang w:val="en-US"/>
        </w:rPr>
        <w:t>sample, sample, sample, sample, sample, sample, sample,</w:t>
      </w:r>
      <w:r>
        <w:rPr>
          <w:lang w:val="en-US"/>
        </w:rPr>
        <w:t xml:space="preserve"> </w:t>
      </w:r>
      <w:r>
        <w:rPr>
          <w:lang w:val="en-US"/>
        </w:rPr>
        <w:t>sample, sample, sample, sample, sample, sample, sample</w:t>
      </w:r>
      <w:r>
        <w:rPr>
          <w:lang w:val="en-US"/>
        </w:rPr>
        <w:t>.</w:t>
      </w:r>
    </w:p>
    <w:p w:rsidR="006878C8" w:rsidRDefault="006878C8" w:rsidP="00D03B3D">
      <w:pPr>
        <w:jc w:val="both"/>
        <w:rPr>
          <w:lang w:val="en-US"/>
        </w:rPr>
      </w:pPr>
      <w:r w:rsidRPr="00653C98">
        <w:rPr>
          <w:b/>
          <w:lang w:val="en-US"/>
        </w:rPr>
        <w:t>Key</w:t>
      </w:r>
      <w:r w:rsidR="005E2AC0">
        <w:rPr>
          <w:b/>
          <w:lang w:val="en-US"/>
        </w:rPr>
        <w:t xml:space="preserve"> </w:t>
      </w:r>
      <w:r w:rsidRPr="00653C98">
        <w:rPr>
          <w:b/>
          <w:lang w:val="en-US"/>
        </w:rPr>
        <w:t>words:</w:t>
      </w:r>
      <w:r>
        <w:rPr>
          <w:lang w:val="en-US"/>
        </w:rPr>
        <w:t xml:space="preserve"> </w:t>
      </w:r>
      <w:r>
        <w:rPr>
          <w:lang w:val="en-US"/>
        </w:rPr>
        <w:t>sample, sample, sample, sample, sample, sample, sample</w:t>
      </w:r>
    </w:p>
    <w:p w:rsidR="006878C8" w:rsidRDefault="006878C8" w:rsidP="00D03B3D">
      <w:pPr>
        <w:jc w:val="both"/>
        <w:rPr>
          <w:lang w:val="en-US"/>
        </w:rPr>
      </w:pPr>
    </w:p>
    <w:p w:rsidR="005E2AC0" w:rsidRPr="005E2AC0" w:rsidRDefault="006878C8" w:rsidP="00D03B3D">
      <w:pPr>
        <w:jc w:val="both"/>
        <w:rPr>
          <w:i/>
          <w:color w:val="808080" w:themeColor="background1" w:themeShade="80"/>
        </w:rPr>
      </w:pPr>
      <w:r w:rsidRPr="005E2AC0">
        <w:t xml:space="preserve">Streszczenie </w:t>
      </w:r>
    </w:p>
    <w:p w:rsidR="00653C98" w:rsidRPr="00653C98" w:rsidRDefault="00653C98" w:rsidP="00D03B3D">
      <w:pPr>
        <w:jc w:val="both"/>
        <w:rPr>
          <w:b/>
        </w:rPr>
      </w:pPr>
      <w:r w:rsidRPr="00653C98">
        <w:rPr>
          <w:b/>
        </w:rPr>
        <w:t>Tytuł streszczenia</w:t>
      </w:r>
    </w:p>
    <w:p w:rsidR="006878C8" w:rsidRDefault="006878C8" w:rsidP="00D03B3D">
      <w:pPr>
        <w:jc w:val="both"/>
      </w:pPr>
      <w:r w:rsidRPr="006878C8">
        <w:t>Próbka, próbka, próbka</w:t>
      </w:r>
      <w:r w:rsidRPr="006878C8">
        <w:t>, próbka, próbka, próbka, próbka, próbka, próbka, próbka, próbka, próbka, próbka, próbka, próbka, próbka, próbka, próbka, próbka, próbka, próbka, próbka, próbka, próbka, próbka, próbka, próbka, próbka, próbka, próbka, próbka, próbka, próbka, próbka, próbka, próbka, próbka, próbka, próbka</w:t>
      </w:r>
      <w:r w:rsidR="005E2AC0">
        <w:t>.</w:t>
      </w:r>
    </w:p>
    <w:p w:rsidR="006878C8" w:rsidRDefault="006878C8" w:rsidP="00D03B3D">
      <w:pPr>
        <w:jc w:val="both"/>
      </w:pPr>
      <w:r w:rsidRPr="005E2AC0">
        <w:rPr>
          <w:b/>
        </w:rPr>
        <w:t xml:space="preserve">Słowa kluczowe: </w:t>
      </w:r>
      <w:r w:rsidRPr="006878C8">
        <w:t>próbka, próbka, próbka, próbka, próbka, próbka, próbka</w:t>
      </w:r>
    </w:p>
    <w:p w:rsidR="006878C8" w:rsidRDefault="006878C8" w:rsidP="00D03B3D">
      <w:pPr>
        <w:jc w:val="both"/>
      </w:pPr>
    </w:p>
    <w:p w:rsidR="006878C8" w:rsidRPr="005E2AC0" w:rsidRDefault="005E2AC0" w:rsidP="00D03B3D">
      <w:pPr>
        <w:jc w:val="both"/>
        <w:rPr>
          <w:b/>
        </w:rPr>
      </w:pPr>
      <w:r w:rsidRPr="005E2AC0">
        <w:rPr>
          <w:b/>
        </w:rPr>
        <w:t>Wprowadzenie</w:t>
      </w:r>
    </w:p>
    <w:p w:rsidR="006878C8" w:rsidRPr="005E2AC0" w:rsidRDefault="005E2AC0" w:rsidP="00D03B3D">
      <w:pPr>
        <w:jc w:val="both"/>
      </w:pPr>
      <w:r w:rsidRPr="006878C8">
        <w:t>Próbka, próbka, próbka, próbka, próbka, próbka, próbka, próbka, próbka, próbka, próbka, próbka, próbka, próbka, próbka, próbka, próbka</w:t>
      </w:r>
      <w:r>
        <w:t>.</w:t>
      </w:r>
      <w:r w:rsidRPr="006878C8">
        <w:t xml:space="preserve"> </w:t>
      </w:r>
      <w:r>
        <w:t>P</w:t>
      </w:r>
      <w:r w:rsidRPr="006878C8">
        <w:t>róbka, próbka, próbka, próbka, próbka, próbka, próbka, próbka, próbka, próbka, próbka, próbka, próbka, próbka, próbka, próbka, próbka, próbka, próbka, próbka, próbka, próbka</w:t>
      </w:r>
      <w:r w:rsidR="00CE4DE4" w:rsidRPr="005E2AC0">
        <w:t>:</w:t>
      </w:r>
    </w:p>
    <w:p w:rsidR="006878C8" w:rsidRPr="005E2AC0" w:rsidRDefault="006878C8" w:rsidP="00D03B3D">
      <w:pPr>
        <w:jc w:val="both"/>
      </w:pPr>
    </w:p>
    <w:p w:rsidR="006878C8" w:rsidRPr="005E2AC0" w:rsidRDefault="005E2AC0" w:rsidP="00D03B3D">
      <w:pPr>
        <w:ind w:left="567"/>
        <w:jc w:val="both"/>
      </w:pPr>
      <w:r>
        <w:t>Cytat, cytat</w:t>
      </w:r>
      <w:r>
        <w:t>, cytat, cytat, cytat, cytat, cytat, cytat, cytat, cytat, cytat, cytat, cytat, cytat, cytat, cytat, cytat, cytat, cytat, cytat, cytat</w:t>
      </w:r>
      <w:r w:rsidR="006878C8">
        <w:rPr>
          <w:rStyle w:val="Odwoanieprzypisudolnego"/>
          <w:lang w:val="en-US"/>
        </w:rPr>
        <w:footnoteReference w:id="1"/>
      </w:r>
      <w:r w:rsidRPr="005E2AC0">
        <w:t>.</w:t>
      </w:r>
    </w:p>
    <w:p w:rsidR="006878C8" w:rsidRPr="005E2AC0" w:rsidRDefault="006878C8" w:rsidP="00D03B3D">
      <w:pPr>
        <w:jc w:val="both"/>
      </w:pPr>
    </w:p>
    <w:p w:rsidR="006878C8" w:rsidRPr="005E2AC0" w:rsidRDefault="005E2AC0" w:rsidP="00D03B3D">
      <w:pPr>
        <w:jc w:val="both"/>
      </w:pPr>
      <w:r w:rsidRPr="006878C8">
        <w:t>Próbka, próbka, próbka, próbka, próbka, próbka, próbka, próbka, próbka, próbka, próbka, próbka, próbka, próbka, próbka, próbka, próbka</w:t>
      </w:r>
      <w:r>
        <w:t>.</w:t>
      </w:r>
      <w:r w:rsidRPr="006878C8">
        <w:t xml:space="preserve"> </w:t>
      </w:r>
      <w:r>
        <w:t>P</w:t>
      </w:r>
      <w:r w:rsidRPr="006878C8">
        <w:t>róbka, próbka, próbka, próbka, próbka, próbka, próbka, próbka, próbka, próbka, próbka, próbka, próbka, próbka, próbka, próbka, próbka, próbka, próbka, próbka, próbka, próbka</w:t>
      </w:r>
      <w:r w:rsidR="006878C8" w:rsidRPr="005E2AC0">
        <w:t>.</w:t>
      </w:r>
    </w:p>
    <w:p w:rsidR="006878C8" w:rsidRPr="005E2AC0" w:rsidRDefault="006878C8" w:rsidP="00D03B3D">
      <w:pPr>
        <w:jc w:val="both"/>
      </w:pPr>
    </w:p>
    <w:p w:rsidR="006878C8" w:rsidRPr="005E2AC0" w:rsidRDefault="005E2AC0" w:rsidP="00D03B3D">
      <w:pPr>
        <w:jc w:val="both"/>
        <w:rPr>
          <w:b/>
        </w:rPr>
      </w:pPr>
      <w:r w:rsidRPr="005E2AC0">
        <w:rPr>
          <w:b/>
        </w:rPr>
        <w:t>Następny nagłówek</w:t>
      </w:r>
    </w:p>
    <w:p w:rsidR="006878C8" w:rsidRPr="005E2AC0" w:rsidRDefault="005E2AC0" w:rsidP="00D03B3D">
      <w:pPr>
        <w:jc w:val="both"/>
      </w:pPr>
      <w:r w:rsidRPr="006878C8">
        <w:t>Próbka, próbka, próbka, próbka, próbka, próbka, próbka, próbka, próbka, próbka, próbka, próbka, próbka, próbka, próbka, próbka, próbka</w:t>
      </w:r>
      <w:r>
        <w:rPr>
          <w:rStyle w:val="Odwoanieprzypisudolnego"/>
        </w:rPr>
        <w:footnoteReference w:id="2"/>
      </w:r>
      <w:r>
        <w:t>.</w:t>
      </w:r>
      <w:r w:rsidRPr="006878C8">
        <w:t xml:space="preserve"> </w:t>
      </w:r>
      <w:r>
        <w:t>P</w:t>
      </w:r>
      <w:r w:rsidRPr="006878C8">
        <w:t xml:space="preserve">róbka, próbka, próbka, próbka, próbka, próbka, próbka, </w:t>
      </w:r>
      <w:r w:rsidRPr="006878C8">
        <w:lastRenderedPageBreak/>
        <w:t>próbka, próbka, próbka, próbka, próbka, próbka, próbka, próbka, próbka, próbka, próbka, próbka, próbka, próbka, próbka</w:t>
      </w:r>
      <w:r w:rsidR="006878C8" w:rsidRPr="005E2AC0">
        <w:t>.</w:t>
      </w:r>
    </w:p>
    <w:p w:rsidR="006878C8" w:rsidRPr="005E2AC0" w:rsidRDefault="006878C8" w:rsidP="006878C8"/>
    <w:p w:rsidR="006878C8" w:rsidRPr="006878C8" w:rsidRDefault="005E2AC0" w:rsidP="006878C8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Bibliografia</w:t>
      </w:r>
      <w:proofErr w:type="spellEnd"/>
    </w:p>
    <w:p w:rsidR="006878C8" w:rsidRPr="005E2AC0" w:rsidRDefault="005E2AC0" w:rsidP="00D03B3D">
      <w:pPr>
        <w:jc w:val="both"/>
      </w:pPr>
      <w:r w:rsidRPr="005E2AC0">
        <w:t xml:space="preserve">Kowalski </w:t>
      </w:r>
      <w:r w:rsidR="006878C8" w:rsidRPr="005E2AC0">
        <w:t>J.,</w:t>
      </w:r>
      <w:bookmarkStart w:id="0" w:name="_GoBack"/>
      <w:bookmarkEnd w:id="0"/>
      <w:r w:rsidR="006878C8" w:rsidRPr="005E2AC0">
        <w:t xml:space="preserve"> </w:t>
      </w:r>
      <w:r w:rsidRPr="005E2AC0">
        <w:rPr>
          <w:i/>
        </w:rPr>
        <w:t>Przykładowa książka</w:t>
      </w:r>
      <w:r w:rsidR="006878C8" w:rsidRPr="005E2AC0">
        <w:t xml:space="preserve">, </w:t>
      </w:r>
      <w:r>
        <w:t>Wydawca</w:t>
      </w:r>
      <w:r w:rsidR="006878C8" w:rsidRPr="005E2AC0">
        <w:t xml:space="preserve">, </w:t>
      </w:r>
      <w:r>
        <w:t>Miejscowość</w:t>
      </w:r>
      <w:r w:rsidR="006878C8" w:rsidRPr="005E2AC0">
        <w:t xml:space="preserve"> 2021.</w:t>
      </w:r>
    </w:p>
    <w:p w:rsidR="006878C8" w:rsidRPr="005E2AC0" w:rsidRDefault="005E2AC0" w:rsidP="00D03B3D">
      <w:pPr>
        <w:jc w:val="both"/>
      </w:pPr>
      <w:r w:rsidRPr="005E2AC0">
        <w:t>Malinowska</w:t>
      </w:r>
      <w:r w:rsidR="006878C8" w:rsidRPr="005E2AC0">
        <w:t xml:space="preserve"> </w:t>
      </w:r>
      <w:r w:rsidRPr="005E2AC0">
        <w:t>A</w:t>
      </w:r>
      <w:r w:rsidR="006878C8" w:rsidRPr="005E2AC0">
        <w:t xml:space="preserve">., </w:t>
      </w:r>
      <w:r w:rsidRPr="005E2AC0">
        <w:rPr>
          <w:i/>
        </w:rPr>
        <w:t>Przykładowy artykuł</w:t>
      </w:r>
      <w:r w:rsidR="006878C8" w:rsidRPr="005E2AC0">
        <w:t xml:space="preserve">, </w:t>
      </w:r>
      <w:r>
        <w:t>„Czasopismo</w:t>
      </w:r>
      <w:r w:rsidR="006878C8" w:rsidRPr="005E2AC0">
        <w:t xml:space="preserve">” 2021, </w:t>
      </w:r>
      <w:r>
        <w:t>nr</w:t>
      </w:r>
      <w:r w:rsidR="006878C8" w:rsidRPr="005E2AC0">
        <w:t xml:space="preserve"> 14, </w:t>
      </w:r>
      <w:r>
        <w:t>s</w:t>
      </w:r>
      <w:r w:rsidR="006878C8" w:rsidRPr="005E2AC0">
        <w:t>. 30</w:t>
      </w:r>
      <w:r>
        <w:t>–</w:t>
      </w:r>
      <w:r w:rsidR="006878C8" w:rsidRPr="005E2AC0">
        <w:t>50.</w:t>
      </w:r>
    </w:p>
    <w:p w:rsidR="006878C8" w:rsidRPr="005E2AC0" w:rsidRDefault="006878C8"/>
    <w:sectPr w:rsidR="006878C8" w:rsidRPr="005E2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07A" w:rsidRDefault="0093607A" w:rsidP="006878C8">
      <w:pPr>
        <w:spacing w:after="0" w:line="240" w:lineRule="auto"/>
      </w:pPr>
      <w:r>
        <w:separator/>
      </w:r>
    </w:p>
  </w:endnote>
  <w:endnote w:type="continuationSeparator" w:id="0">
    <w:p w:rsidR="0093607A" w:rsidRDefault="0093607A" w:rsidP="0068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07A" w:rsidRDefault="0093607A" w:rsidP="006878C8">
      <w:pPr>
        <w:spacing w:after="0" w:line="240" w:lineRule="auto"/>
      </w:pPr>
      <w:r>
        <w:separator/>
      </w:r>
    </w:p>
  </w:footnote>
  <w:footnote w:type="continuationSeparator" w:id="0">
    <w:p w:rsidR="0093607A" w:rsidRDefault="0093607A" w:rsidP="006878C8">
      <w:pPr>
        <w:spacing w:after="0" w:line="240" w:lineRule="auto"/>
      </w:pPr>
      <w:r>
        <w:continuationSeparator/>
      </w:r>
    </w:p>
  </w:footnote>
  <w:footnote w:id="1">
    <w:p w:rsidR="006878C8" w:rsidRPr="005E2AC0" w:rsidRDefault="006878C8">
      <w:pPr>
        <w:pStyle w:val="Tekstprzypisudolnego"/>
        <w:rPr>
          <w:sz w:val="18"/>
          <w:szCs w:val="18"/>
        </w:rPr>
      </w:pPr>
      <w:r w:rsidRPr="005E2AC0">
        <w:rPr>
          <w:rStyle w:val="Odwoanieprzypisudolnego"/>
          <w:sz w:val="18"/>
          <w:szCs w:val="18"/>
        </w:rPr>
        <w:footnoteRef/>
      </w:r>
      <w:r w:rsidRPr="005E2AC0">
        <w:rPr>
          <w:sz w:val="18"/>
          <w:szCs w:val="18"/>
        </w:rPr>
        <w:t xml:space="preserve"> </w:t>
      </w:r>
      <w:r w:rsidR="005E2AC0" w:rsidRPr="005E2AC0">
        <w:rPr>
          <w:sz w:val="18"/>
          <w:szCs w:val="18"/>
        </w:rPr>
        <w:t>J. Kowalski</w:t>
      </w:r>
      <w:r w:rsidRPr="005E2AC0">
        <w:rPr>
          <w:sz w:val="18"/>
          <w:szCs w:val="18"/>
        </w:rPr>
        <w:t xml:space="preserve">, </w:t>
      </w:r>
      <w:r w:rsidR="005E2AC0" w:rsidRPr="005E2AC0">
        <w:rPr>
          <w:i/>
          <w:sz w:val="18"/>
          <w:szCs w:val="18"/>
        </w:rPr>
        <w:t>Przykładowa książka</w:t>
      </w:r>
      <w:r w:rsidRPr="005E2AC0">
        <w:rPr>
          <w:sz w:val="18"/>
          <w:szCs w:val="18"/>
        </w:rPr>
        <w:t xml:space="preserve">, </w:t>
      </w:r>
      <w:r w:rsidR="005E2AC0" w:rsidRPr="005E2AC0">
        <w:rPr>
          <w:sz w:val="18"/>
          <w:szCs w:val="18"/>
        </w:rPr>
        <w:t>Wydawca</w:t>
      </w:r>
      <w:r w:rsidRPr="005E2AC0">
        <w:rPr>
          <w:sz w:val="18"/>
          <w:szCs w:val="18"/>
        </w:rPr>
        <w:t xml:space="preserve">, </w:t>
      </w:r>
      <w:r w:rsidR="005E2AC0" w:rsidRPr="005E2AC0">
        <w:rPr>
          <w:sz w:val="18"/>
          <w:szCs w:val="18"/>
        </w:rPr>
        <w:t>Miejscowość</w:t>
      </w:r>
      <w:r w:rsidRPr="005E2AC0">
        <w:rPr>
          <w:sz w:val="18"/>
          <w:szCs w:val="18"/>
        </w:rPr>
        <w:t xml:space="preserve"> 2021, p. </w:t>
      </w:r>
      <w:r w:rsidR="00CE4DE4" w:rsidRPr="005E2AC0">
        <w:rPr>
          <w:sz w:val="18"/>
          <w:szCs w:val="18"/>
        </w:rPr>
        <w:t>63</w:t>
      </w:r>
      <w:r w:rsidRPr="005E2AC0">
        <w:rPr>
          <w:sz w:val="18"/>
          <w:szCs w:val="18"/>
        </w:rPr>
        <w:t>.</w:t>
      </w:r>
    </w:p>
  </w:footnote>
  <w:footnote w:id="2">
    <w:p w:rsidR="005E2AC0" w:rsidRPr="005E2AC0" w:rsidRDefault="005E2AC0">
      <w:pPr>
        <w:pStyle w:val="Tekstprzypisudolnego"/>
        <w:rPr>
          <w:sz w:val="18"/>
          <w:szCs w:val="18"/>
        </w:rPr>
      </w:pPr>
      <w:r w:rsidRPr="005E2AC0">
        <w:rPr>
          <w:rStyle w:val="Odwoanieprzypisudolnego"/>
          <w:sz w:val="18"/>
          <w:szCs w:val="18"/>
        </w:rPr>
        <w:footnoteRef/>
      </w:r>
      <w:r w:rsidRPr="005E2AC0">
        <w:rPr>
          <w:sz w:val="18"/>
          <w:szCs w:val="18"/>
        </w:rPr>
        <w:t xml:space="preserve"> A. Malinowska, Przykładowy artykuł, „Czasopismo” 2021, nr 14, s. 35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C8"/>
    <w:rsid w:val="005E2AC0"/>
    <w:rsid w:val="00604E81"/>
    <w:rsid w:val="00653C98"/>
    <w:rsid w:val="006878C8"/>
    <w:rsid w:val="0093607A"/>
    <w:rsid w:val="00B90E23"/>
    <w:rsid w:val="00CE4DE4"/>
    <w:rsid w:val="00D0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8BCA5"/>
  <w15:chartTrackingRefBased/>
  <w15:docId w15:val="{BAEF1629-7E13-4CD9-86B9-04B8D745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0B60-EFA1-4CE2-AD7D-D072057D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4</cp:revision>
  <dcterms:created xsi:type="dcterms:W3CDTF">2021-07-29T14:41:00Z</dcterms:created>
  <dcterms:modified xsi:type="dcterms:W3CDTF">2021-07-29T14:48:00Z</dcterms:modified>
</cp:coreProperties>
</file>